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</w:t>
            </w:r>
            <w:proofErr w:type="spellStart"/>
            <w:r w:rsidR="009A62AE">
              <w:rPr>
                <w:b/>
              </w:rPr>
              <w:t>Wandy</w:t>
            </w:r>
            <w:proofErr w:type="spellEnd"/>
            <w:r w:rsidR="009A62AE">
              <w:rPr>
                <w:b/>
              </w:rPr>
              <w:t xml:space="preserve"> M. Batista </w:t>
            </w:r>
            <w:proofErr w:type="spellStart"/>
            <w:r w:rsidR="009A62AE">
              <w:rPr>
                <w:b/>
              </w:rPr>
              <w:t>Gomez</w:t>
            </w:r>
            <w:proofErr w:type="spellEnd"/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ofilo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arimar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9A62AE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9A62AE" w:rsidRPr="008B4AB3">
                <w:rPr>
                  <w:rStyle w:val="Hipervnculo"/>
                </w:rPr>
                <w:t>iemartinez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514526" w:rsidP="005145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bril</w:t>
            </w:r>
            <w:r w:rsidR="0031154A" w:rsidRPr="0031154A">
              <w:rPr>
                <w:b/>
                <w:lang w:val="en-US"/>
              </w:rPr>
              <w:t xml:space="preserve"> 2022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514526" w:rsidP="00060F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</w:t>
            </w:r>
            <w:r w:rsidRPr="0031154A">
              <w:rPr>
                <w:b/>
                <w:lang w:val="en-US"/>
              </w:rPr>
              <w:t xml:space="preserve"> 2022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F557FC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664315" w:rsidRDefault="00514526" w:rsidP="003115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</w:t>
            </w:r>
            <w:r w:rsidRPr="0031154A">
              <w:rPr>
                <w:b/>
                <w:lang w:val="en-US"/>
              </w:rPr>
              <w:t xml:space="preserve"> 2022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F557FC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664315" w:rsidRDefault="00514526" w:rsidP="003115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</w:t>
            </w:r>
            <w:r w:rsidRPr="0031154A">
              <w:rPr>
                <w:b/>
                <w:lang w:val="en-US"/>
              </w:rPr>
              <w:t xml:space="preserve"> 2022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F557FC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514526" w:rsidP="003115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</w:t>
            </w:r>
            <w:r w:rsidRPr="0031154A">
              <w:rPr>
                <w:b/>
                <w:lang w:val="en-US"/>
              </w:rPr>
              <w:t xml:space="preserve"> 2022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F557FC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514526" w:rsidP="003115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</w:t>
            </w:r>
            <w:r w:rsidRPr="0031154A">
              <w:rPr>
                <w:b/>
                <w:lang w:val="en-US"/>
              </w:rPr>
              <w:t xml:space="preserve"> 2022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1986"/>
        <w:gridCol w:w="2408"/>
      </w:tblGrid>
      <w:tr w:rsidR="00520450" w:rsidRPr="00664315" w:rsidTr="00C30D2F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6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8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514526" w:rsidRPr="00664315" w:rsidTr="00C30D2F">
        <w:trPr>
          <w:trHeight w:val="143"/>
        </w:trPr>
        <w:tc>
          <w:tcPr>
            <w:tcW w:w="3233" w:type="dxa"/>
          </w:tcPr>
          <w:p w:rsidR="00514526" w:rsidRPr="00664315" w:rsidRDefault="00514526" w:rsidP="005145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514526" w:rsidRPr="00664315" w:rsidRDefault="00514526" w:rsidP="0051452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514526" w:rsidRPr="00664315" w:rsidRDefault="00F557FC" w:rsidP="0051452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514526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1986" w:type="dxa"/>
          </w:tcPr>
          <w:p w:rsidR="00514526" w:rsidRDefault="00514526" w:rsidP="00514526">
            <w:pPr>
              <w:jc w:val="center"/>
            </w:pPr>
            <w:r w:rsidRPr="00B879D9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514526" w:rsidRPr="00664315" w:rsidRDefault="00514526" w:rsidP="0051452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14526" w:rsidRPr="00664315" w:rsidTr="00C30D2F">
        <w:trPr>
          <w:trHeight w:val="143"/>
        </w:trPr>
        <w:tc>
          <w:tcPr>
            <w:tcW w:w="3233" w:type="dxa"/>
          </w:tcPr>
          <w:p w:rsidR="00514526" w:rsidRPr="00664315" w:rsidRDefault="00514526" w:rsidP="00514526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514526" w:rsidRPr="00664315" w:rsidRDefault="00514526" w:rsidP="0051452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514526" w:rsidRPr="00664315" w:rsidRDefault="00514526" w:rsidP="00514526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1986" w:type="dxa"/>
          </w:tcPr>
          <w:p w:rsidR="00514526" w:rsidRDefault="00514526" w:rsidP="00514526">
            <w:pPr>
              <w:jc w:val="center"/>
            </w:pPr>
            <w:r w:rsidRPr="00B879D9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514526" w:rsidRPr="00664315" w:rsidRDefault="00514526" w:rsidP="0051452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14526" w:rsidRPr="00664315" w:rsidTr="00C30D2F">
        <w:trPr>
          <w:trHeight w:val="143"/>
        </w:trPr>
        <w:tc>
          <w:tcPr>
            <w:tcW w:w="3233" w:type="dxa"/>
          </w:tcPr>
          <w:p w:rsidR="00514526" w:rsidRPr="00664315" w:rsidRDefault="00514526" w:rsidP="00514526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514526" w:rsidRPr="00664315" w:rsidRDefault="00514526" w:rsidP="0051452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514526" w:rsidRPr="00664315" w:rsidRDefault="00514526" w:rsidP="00514526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1986" w:type="dxa"/>
          </w:tcPr>
          <w:p w:rsidR="00514526" w:rsidRDefault="00514526" w:rsidP="00514526">
            <w:pPr>
              <w:jc w:val="center"/>
            </w:pPr>
            <w:r w:rsidRPr="00B879D9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514526" w:rsidRPr="00664315" w:rsidRDefault="00514526" w:rsidP="0051452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14526" w:rsidRPr="00664315" w:rsidTr="00C30D2F">
        <w:trPr>
          <w:trHeight w:val="143"/>
        </w:trPr>
        <w:tc>
          <w:tcPr>
            <w:tcW w:w="3233" w:type="dxa"/>
          </w:tcPr>
          <w:p w:rsidR="00514526" w:rsidRPr="00664315" w:rsidRDefault="00514526" w:rsidP="00514526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514526" w:rsidRPr="00664315" w:rsidRDefault="00514526" w:rsidP="0051452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514526" w:rsidRPr="00664315" w:rsidRDefault="00514526" w:rsidP="00514526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1986" w:type="dxa"/>
          </w:tcPr>
          <w:p w:rsidR="00514526" w:rsidRDefault="00514526" w:rsidP="00514526">
            <w:pPr>
              <w:jc w:val="center"/>
            </w:pPr>
            <w:r w:rsidRPr="00B879D9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514526" w:rsidRPr="00664315" w:rsidRDefault="00514526" w:rsidP="0051452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14526" w:rsidRPr="00664315" w:rsidTr="00C30D2F">
        <w:trPr>
          <w:trHeight w:val="143"/>
        </w:trPr>
        <w:tc>
          <w:tcPr>
            <w:tcW w:w="3233" w:type="dxa"/>
          </w:tcPr>
          <w:p w:rsidR="00514526" w:rsidRPr="00664315" w:rsidRDefault="00514526" w:rsidP="00514526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514526" w:rsidRPr="00664315" w:rsidRDefault="00514526" w:rsidP="0051452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514526" w:rsidRPr="00664315" w:rsidRDefault="00F557FC" w:rsidP="0051452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514526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1986" w:type="dxa"/>
          </w:tcPr>
          <w:p w:rsidR="00514526" w:rsidRDefault="00514526" w:rsidP="00514526">
            <w:pPr>
              <w:jc w:val="center"/>
            </w:pPr>
            <w:r w:rsidRPr="00B879D9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514526" w:rsidRPr="00664315" w:rsidRDefault="00514526" w:rsidP="0051452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14526" w:rsidRPr="00664315" w:rsidTr="00C30D2F">
        <w:trPr>
          <w:trHeight w:val="143"/>
        </w:trPr>
        <w:tc>
          <w:tcPr>
            <w:tcW w:w="3233" w:type="dxa"/>
          </w:tcPr>
          <w:p w:rsidR="00514526" w:rsidRPr="00664315" w:rsidRDefault="00514526" w:rsidP="005145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514526" w:rsidRPr="00664315" w:rsidRDefault="00514526" w:rsidP="0051452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514526" w:rsidRPr="00664315" w:rsidRDefault="00F557FC" w:rsidP="00514526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514526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1986" w:type="dxa"/>
          </w:tcPr>
          <w:p w:rsidR="00514526" w:rsidRDefault="00514526" w:rsidP="00514526">
            <w:pPr>
              <w:jc w:val="center"/>
            </w:pPr>
            <w:r w:rsidRPr="00B879D9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514526" w:rsidRPr="00664315" w:rsidRDefault="00514526" w:rsidP="0051452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14526" w:rsidRPr="00664315" w:rsidTr="00C30D2F">
        <w:trPr>
          <w:trHeight w:val="707"/>
        </w:trPr>
        <w:tc>
          <w:tcPr>
            <w:tcW w:w="3233" w:type="dxa"/>
          </w:tcPr>
          <w:p w:rsidR="00514526" w:rsidRPr="00664315" w:rsidRDefault="00514526" w:rsidP="005145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514526" w:rsidRPr="00664315" w:rsidRDefault="00514526" w:rsidP="0051452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514526" w:rsidRPr="00664315" w:rsidRDefault="00F557FC" w:rsidP="00514526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514526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1986" w:type="dxa"/>
          </w:tcPr>
          <w:p w:rsidR="00514526" w:rsidRDefault="00514526" w:rsidP="00514526">
            <w:pPr>
              <w:jc w:val="center"/>
            </w:pPr>
            <w:r w:rsidRPr="00B879D9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514526" w:rsidRPr="00664315" w:rsidRDefault="00514526" w:rsidP="0051452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14526" w:rsidRPr="00664315" w:rsidTr="00C30D2F">
        <w:trPr>
          <w:trHeight w:val="734"/>
        </w:trPr>
        <w:tc>
          <w:tcPr>
            <w:tcW w:w="3233" w:type="dxa"/>
          </w:tcPr>
          <w:p w:rsidR="00514526" w:rsidRPr="00664315" w:rsidRDefault="00514526" w:rsidP="005145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514526" w:rsidRPr="00664315" w:rsidRDefault="00514526" w:rsidP="0051452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514526" w:rsidRPr="00664315" w:rsidRDefault="00F557FC" w:rsidP="00514526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514526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1986" w:type="dxa"/>
          </w:tcPr>
          <w:p w:rsidR="00514526" w:rsidRDefault="00514526" w:rsidP="00514526">
            <w:pPr>
              <w:jc w:val="center"/>
            </w:pPr>
            <w:r w:rsidRPr="00B879D9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514526" w:rsidRPr="00664315" w:rsidRDefault="00514526" w:rsidP="0051452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14526" w:rsidRPr="00664315" w:rsidTr="00C30D2F">
        <w:trPr>
          <w:trHeight w:val="762"/>
        </w:trPr>
        <w:tc>
          <w:tcPr>
            <w:tcW w:w="3233" w:type="dxa"/>
          </w:tcPr>
          <w:p w:rsidR="00514526" w:rsidRPr="00664315" w:rsidRDefault="00514526" w:rsidP="005145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514526" w:rsidRPr="00664315" w:rsidRDefault="00514526" w:rsidP="0051452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514526" w:rsidRPr="00664315" w:rsidRDefault="00F557FC" w:rsidP="00514526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514526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1986" w:type="dxa"/>
          </w:tcPr>
          <w:p w:rsidR="00514526" w:rsidRDefault="00514526" w:rsidP="00514526">
            <w:pPr>
              <w:jc w:val="center"/>
            </w:pPr>
            <w:r w:rsidRPr="00B879D9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514526" w:rsidRPr="00664315" w:rsidRDefault="00514526" w:rsidP="0051452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14526" w:rsidRPr="00664315" w:rsidTr="00C30D2F">
        <w:trPr>
          <w:trHeight w:val="707"/>
        </w:trPr>
        <w:tc>
          <w:tcPr>
            <w:tcW w:w="3233" w:type="dxa"/>
          </w:tcPr>
          <w:p w:rsidR="00514526" w:rsidRPr="00664315" w:rsidRDefault="00514526" w:rsidP="005145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514526" w:rsidRPr="00664315" w:rsidRDefault="00514526" w:rsidP="0051452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514526" w:rsidRPr="00664315" w:rsidRDefault="00F557FC" w:rsidP="00514526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514526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1986" w:type="dxa"/>
          </w:tcPr>
          <w:p w:rsidR="00514526" w:rsidRDefault="00514526" w:rsidP="00514526">
            <w:pPr>
              <w:jc w:val="center"/>
            </w:pPr>
            <w:r w:rsidRPr="00B879D9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514526" w:rsidRPr="00664315" w:rsidRDefault="00514526" w:rsidP="0051452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851"/>
        </w:trPr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23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C15CEF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644"/>
        </w:trPr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24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C15CEF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483"/>
        </w:trPr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F30C9" w:rsidRPr="00664315" w:rsidRDefault="00F557FC" w:rsidP="009F30C9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9F30C9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C15CEF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793"/>
        </w:trPr>
        <w:tc>
          <w:tcPr>
            <w:tcW w:w="3233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26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C15CEF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832"/>
        </w:trPr>
        <w:tc>
          <w:tcPr>
            <w:tcW w:w="3233" w:type="dxa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9F30C9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F30C9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28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C15CEF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272"/>
        </w:trPr>
        <w:tc>
          <w:tcPr>
            <w:tcW w:w="3233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</w:p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29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C15CEF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</w:p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143"/>
        </w:trPr>
        <w:tc>
          <w:tcPr>
            <w:tcW w:w="3233" w:type="dxa"/>
          </w:tcPr>
          <w:p w:rsidR="009F30C9" w:rsidRPr="00664315" w:rsidRDefault="009F30C9" w:rsidP="009F30C9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30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C15CEF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12325" w:rsidRPr="00664315" w:rsidTr="00C30D2F">
        <w:tc>
          <w:tcPr>
            <w:tcW w:w="3233" w:type="dxa"/>
            <w:shd w:val="clear" w:color="auto" w:fill="1F497D" w:themeFill="text2"/>
          </w:tcPr>
          <w:p w:rsidR="00612325" w:rsidRPr="00664315" w:rsidRDefault="0023151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612325" w:rsidRPr="00664315" w:rsidRDefault="0023151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612325" w:rsidRPr="00664315" w:rsidRDefault="0023151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6" w:type="dxa"/>
            <w:shd w:val="clear" w:color="auto" w:fill="1F497D" w:themeFill="text2"/>
          </w:tcPr>
          <w:p w:rsidR="00612325" w:rsidRPr="00664315" w:rsidRDefault="0023151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8" w:type="dxa"/>
            <w:shd w:val="clear" w:color="auto" w:fill="1F497D" w:themeFill="text2"/>
          </w:tcPr>
          <w:p w:rsidR="0061232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9302AA">
              <w:rPr>
                <w:b/>
                <w:color w:val="FFFFFF" w:themeColor="background1"/>
                <w:sz w:val="18"/>
                <w:szCs w:val="20"/>
              </w:rPr>
              <w:t>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9F30C9" w:rsidRPr="00664315" w:rsidTr="00C30D2F">
        <w:trPr>
          <w:trHeight w:val="1419"/>
        </w:trPr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9F30C9" w:rsidRPr="00664315" w:rsidRDefault="00F557FC" w:rsidP="009F30C9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1006DF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898"/>
        </w:trPr>
        <w:tc>
          <w:tcPr>
            <w:tcW w:w="3233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32" w:history="1">
              <w:r w:rsidR="009F30C9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1006DF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801"/>
        </w:trPr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9F30C9" w:rsidRPr="008B3C4B" w:rsidRDefault="00F557FC" w:rsidP="009F30C9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9F30C9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6653B7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971"/>
        </w:trPr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9F30C9" w:rsidRPr="008B3C4B" w:rsidRDefault="00F557FC" w:rsidP="009F30C9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9F30C9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6653B7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9F30C9" w:rsidRPr="008B3C4B" w:rsidRDefault="00F557FC" w:rsidP="009F30C9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9F30C9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6653B7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9F30C9" w:rsidRPr="008B3C4B" w:rsidRDefault="00F557FC" w:rsidP="009F30C9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9F30C9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6653B7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F30C9" w:rsidRPr="008B3C4B" w:rsidRDefault="00F557FC" w:rsidP="009F30C9">
            <w:pPr>
              <w:rPr>
                <w:sz w:val="18"/>
                <w:szCs w:val="20"/>
              </w:rPr>
            </w:pPr>
            <w:hyperlink r:id="rId37" w:history="1">
              <w:r w:rsidR="009F30C9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6653B7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</w:p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F30C9" w:rsidRPr="008B3C4B" w:rsidRDefault="00F557FC" w:rsidP="009F30C9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9F30C9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6653B7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</w:p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c>
          <w:tcPr>
            <w:tcW w:w="3233" w:type="dxa"/>
          </w:tcPr>
          <w:p w:rsidR="009F30C9" w:rsidRPr="00664315" w:rsidRDefault="00F557FC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9F30C9" w:rsidRPr="00664315">
                <w:rPr>
                  <w:sz w:val="20"/>
                  <w:szCs w:val="20"/>
                </w:rPr>
                <w:t xml:space="preserve"> </w:t>
              </w:r>
              <w:r w:rsidR="009F30C9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F30C9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F30C9" w:rsidRPr="008B3C4B" w:rsidRDefault="00F557FC" w:rsidP="009F30C9">
            <w:pPr>
              <w:rPr>
                <w:sz w:val="18"/>
                <w:szCs w:val="20"/>
              </w:rPr>
            </w:pPr>
            <w:hyperlink r:id="rId40" w:history="1">
              <w:r w:rsidR="009F30C9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6653B7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F30C9" w:rsidRPr="008B3C4B" w:rsidRDefault="00F557FC" w:rsidP="009F30C9">
            <w:pPr>
              <w:rPr>
                <w:sz w:val="18"/>
                <w:szCs w:val="20"/>
              </w:rPr>
            </w:pPr>
            <w:hyperlink r:id="rId41" w:history="1">
              <w:r w:rsidR="009F30C9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6653B7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1222"/>
        </w:trPr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F30C9" w:rsidRDefault="00F557FC" w:rsidP="009F30C9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9F30C9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9F30C9" w:rsidRPr="000D3D5A" w:rsidRDefault="009F30C9" w:rsidP="009F30C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6653B7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43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3147AA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44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3147AA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</w:p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45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3147AA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</w:p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46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3147AA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1125"/>
        </w:trPr>
        <w:tc>
          <w:tcPr>
            <w:tcW w:w="3233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F30C9" w:rsidRPr="00664315" w:rsidRDefault="00F557FC" w:rsidP="009F30C9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3147AA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rPr>
          <w:trHeight w:val="234"/>
        </w:trPr>
        <w:tc>
          <w:tcPr>
            <w:tcW w:w="3233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48" w:history="1">
              <w:r w:rsidR="009F30C9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3147AA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30D2F">
        <w:tc>
          <w:tcPr>
            <w:tcW w:w="3233" w:type="dxa"/>
          </w:tcPr>
          <w:p w:rsidR="009F30C9" w:rsidRDefault="009F30C9" w:rsidP="009F30C9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49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1986" w:type="dxa"/>
          </w:tcPr>
          <w:p w:rsidR="009F30C9" w:rsidRDefault="009F30C9" w:rsidP="009F30C9">
            <w:pPr>
              <w:jc w:val="center"/>
            </w:pPr>
            <w:r w:rsidRPr="003147AA">
              <w:rPr>
                <w:b/>
                <w:lang w:val="en-US"/>
              </w:rPr>
              <w:t>Abril 2022</w:t>
            </w:r>
          </w:p>
        </w:tc>
        <w:tc>
          <w:tcPr>
            <w:tcW w:w="240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14170" w:type="dxa"/>
        <w:tblLayout w:type="fixed"/>
        <w:tblLook w:val="04A0" w:firstRow="1" w:lastRow="0" w:firstColumn="1" w:lastColumn="0" w:noHBand="0" w:noVBand="1"/>
      </w:tblPr>
      <w:tblGrid>
        <w:gridCol w:w="3295"/>
        <w:gridCol w:w="1276"/>
        <w:gridCol w:w="5216"/>
        <w:gridCol w:w="2228"/>
        <w:gridCol w:w="2155"/>
      </w:tblGrid>
      <w:tr w:rsidR="00DB3691" w:rsidRPr="00664315" w:rsidTr="00AD1232">
        <w:trPr>
          <w:trHeight w:val="264"/>
        </w:trPr>
        <w:tc>
          <w:tcPr>
            <w:tcW w:w="3295" w:type="dxa"/>
            <w:shd w:val="clear" w:color="auto" w:fill="1F497D" w:themeFill="text2"/>
          </w:tcPr>
          <w:p w:rsidR="00DB3691" w:rsidRPr="002276D0" w:rsidRDefault="00DB3691" w:rsidP="00060FBE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DB3691" w:rsidRPr="002276D0" w:rsidRDefault="00DB3691" w:rsidP="00060FBE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B3691" w:rsidRPr="002276D0" w:rsidRDefault="00DB3691" w:rsidP="00060FBE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2228" w:type="dxa"/>
            <w:shd w:val="clear" w:color="auto" w:fill="1F497D" w:themeFill="text2"/>
          </w:tcPr>
          <w:p w:rsidR="00DB3691" w:rsidRPr="002276D0" w:rsidRDefault="00DB3691" w:rsidP="00060FBE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DB3691" w:rsidRPr="002276D0" w:rsidRDefault="00DB3691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9F30C9" w:rsidRPr="00664315" w:rsidTr="00AD1232">
        <w:trPr>
          <w:trHeight w:val="267"/>
        </w:trPr>
        <w:tc>
          <w:tcPr>
            <w:tcW w:w="3295" w:type="dxa"/>
          </w:tcPr>
          <w:p w:rsidR="009F30C9" w:rsidRPr="00664315" w:rsidRDefault="009F30C9" w:rsidP="00AD123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 w:rsidR="00AD1232">
              <w:rPr>
                <w:b/>
                <w:sz w:val="20"/>
                <w:szCs w:val="20"/>
              </w:rPr>
              <w:t xml:space="preserve">Conformación comité de la CIGETIC  </w:t>
            </w:r>
            <w:r w:rsidR="00AD1232"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276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50" w:history="1">
              <w:r w:rsidR="00AD1232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AD12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9F30C9" w:rsidRDefault="009F30C9" w:rsidP="009F30C9">
            <w:pPr>
              <w:jc w:val="center"/>
            </w:pPr>
            <w:r w:rsidRPr="00AD1232">
              <w:rPr>
                <w:b/>
                <w:lang w:val="es-E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760"/>
        </w:trPr>
        <w:tc>
          <w:tcPr>
            <w:tcW w:w="3295" w:type="dxa"/>
            <w:vAlign w:val="center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276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AD1232">
            <w:pPr>
              <w:rPr>
                <w:sz w:val="20"/>
                <w:szCs w:val="20"/>
              </w:rPr>
            </w:pPr>
            <w:hyperlink r:id="rId51" w:history="1">
              <w:r w:rsidR="00AD1232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AD1232">
              <w:t xml:space="preserve"> </w:t>
            </w:r>
          </w:p>
        </w:tc>
        <w:tc>
          <w:tcPr>
            <w:tcW w:w="2228" w:type="dxa"/>
          </w:tcPr>
          <w:p w:rsidR="009F30C9" w:rsidRDefault="009F30C9" w:rsidP="009F30C9">
            <w:pPr>
              <w:jc w:val="center"/>
            </w:pPr>
            <w:r w:rsidRPr="00AD1232">
              <w:rPr>
                <w:b/>
                <w:lang w:val="es-E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c>
          <w:tcPr>
            <w:tcW w:w="329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52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2228" w:type="dxa"/>
          </w:tcPr>
          <w:p w:rsidR="009F30C9" w:rsidRDefault="009F30C9" w:rsidP="009F30C9">
            <w:pPr>
              <w:jc w:val="center"/>
            </w:pPr>
            <w:r w:rsidRPr="00172D48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c>
          <w:tcPr>
            <w:tcW w:w="3295" w:type="dxa"/>
          </w:tcPr>
          <w:p w:rsidR="009F30C9" w:rsidRPr="00664315" w:rsidRDefault="009F30C9" w:rsidP="009F30C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2228" w:type="dxa"/>
          </w:tcPr>
          <w:p w:rsidR="009F30C9" w:rsidRDefault="009F30C9" w:rsidP="009F30C9">
            <w:pPr>
              <w:jc w:val="center"/>
            </w:pPr>
            <w:r w:rsidRPr="00172D48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3A48FD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4975E0" w:rsidRPr="00664315" w:rsidTr="00AD1232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9F30C9" w:rsidRPr="00664315" w:rsidTr="00AD1232">
        <w:trPr>
          <w:trHeight w:val="207"/>
        </w:trPr>
        <w:tc>
          <w:tcPr>
            <w:tcW w:w="3499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mativas del marco legal de transparencia.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8B184A" w:rsidRDefault="00F557FC" w:rsidP="009F30C9">
            <w:pPr>
              <w:rPr>
                <w:sz w:val="20"/>
                <w:szCs w:val="20"/>
              </w:rPr>
            </w:pPr>
            <w:hyperlink r:id="rId54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A0789C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207"/>
        </w:trPr>
        <w:tc>
          <w:tcPr>
            <w:tcW w:w="3499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8B184A" w:rsidRDefault="00F557FC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5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A0789C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207"/>
        </w:trPr>
        <w:tc>
          <w:tcPr>
            <w:tcW w:w="3499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56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A0789C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963"/>
        </w:trPr>
        <w:tc>
          <w:tcPr>
            <w:tcW w:w="3499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57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A0789C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AD1232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F557FC" w:rsidP="00A42A9D">
            <w:pPr>
              <w:rPr>
                <w:sz w:val="20"/>
                <w:szCs w:val="20"/>
              </w:rPr>
            </w:pPr>
            <w:hyperlink r:id="rId58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9F30C9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</w:t>
            </w:r>
            <w:r w:rsidRPr="0031154A">
              <w:rPr>
                <w:b/>
                <w:lang w:val="en-US"/>
              </w:rPr>
              <w:t xml:space="preserve"> 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AD1232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F557FC" w:rsidP="00A42A9D">
            <w:hyperlink r:id="rId59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9F30C9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</w:t>
            </w:r>
            <w:r w:rsidRPr="0031154A">
              <w:rPr>
                <w:b/>
                <w:lang w:val="en-US"/>
              </w:rPr>
              <w:t xml:space="preserve"> 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F30C9" w:rsidRPr="00664315" w:rsidTr="00AD1232">
        <w:tc>
          <w:tcPr>
            <w:tcW w:w="351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b/>
                <w:sz w:val="20"/>
                <w:szCs w:val="20"/>
              </w:rPr>
            </w:pPr>
            <w:hyperlink r:id="rId60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oai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5700A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654"/>
        </w:trPr>
        <w:tc>
          <w:tcPr>
            <w:tcW w:w="351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450EEF" w:rsidRDefault="00F557FC" w:rsidP="009F30C9">
            <w:pPr>
              <w:rPr>
                <w:sz w:val="20"/>
                <w:szCs w:val="20"/>
              </w:rPr>
            </w:pPr>
            <w:hyperlink r:id="rId61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5700A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</w:tc>
      </w:tr>
      <w:tr w:rsidR="009F30C9" w:rsidRPr="00664315" w:rsidTr="00AD1232">
        <w:trPr>
          <w:trHeight w:val="654"/>
        </w:trPr>
        <w:tc>
          <w:tcPr>
            <w:tcW w:w="351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62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5700A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847"/>
        </w:trPr>
        <w:tc>
          <w:tcPr>
            <w:tcW w:w="351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63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5700A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830"/>
        </w:trPr>
        <w:tc>
          <w:tcPr>
            <w:tcW w:w="351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64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5700A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701"/>
        </w:trPr>
        <w:tc>
          <w:tcPr>
            <w:tcW w:w="351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9F30C9" w:rsidRPr="00664315" w:rsidRDefault="00AD1232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65" w:history="1">
              <w:r w:rsidR="00AD1232" w:rsidRPr="00212471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?download=1392:estadisticas-oai-enero-marzo-2022</w:t>
              </w:r>
            </w:hyperlink>
            <w:r w:rsidR="00AD12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AD1232">
              <w:rPr>
                <w:b/>
                <w:lang w:val="es-E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c>
          <w:tcPr>
            <w:tcW w:w="351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66" w:history="1">
              <w:r w:rsidR="009F30C9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9F3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5700A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768"/>
        </w:trPr>
        <w:tc>
          <w:tcPr>
            <w:tcW w:w="3515" w:type="dxa"/>
          </w:tcPr>
          <w:p w:rsidR="009F30C9" w:rsidRPr="00664315" w:rsidRDefault="009F30C9" w:rsidP="009F30C9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67" w:history="1">
              <w:r w:rsidR="009F30C9" w:rsidRPr="0086482D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1474:informacion-clasificada-abril-2022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5700A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718"/>
        </w:trPr>
        <w:tc>
          <w:tcPr>
            <w:tcW w:w="351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68" w:history="1">
              <w:r w:rsidR="009F30C9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5700A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572"/>
        </w:trPr>
        <w:tc>
          <w:tcPr>
            <w:tcW w:w="351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664315" w:rsidRDefault="00AD1232" w:rsidP="009F30C9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5700A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5F6E2D">
        <w:trPr>
          <w:trHeight w:val="711"/>
        </w:trPr>
        <w:tc>
          <w:tcPr>
            <w:tcW w:w="3515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A42A9D" w:rsidRPr="00664315" w:rsidRDefault="00F557FC" w:rsidP="00AD1232">
            <w:pPr>
              <w:rPr>
                <w:sz w:val="20"/>
                <w:szCs w:val="20"/>
              </w:rPr>
            </w:pPr>
            <w:hyperlink r:id="rId69" w:history="1">
              <w:r w:rsidR="008C7000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8C70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F30C9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</w:t>
            </w:r>
            <w:r w:rsidRPr="0031154A">
              <w:rPr>
                <w:b/>
                <w:lang w:val="en-US"/>
              </w:rPr>
              <w:t xml:space="preserve"> 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F30C9" w:rsidRPr="00664315" w:rsidTr="00AD1232">
        <w:trPr>
          <w:trHeight w:val="381"/>
        </w:trPr>
        <w:tc>
          <w:tcPr>
            <w:tcW w:w="3499" w:type="dxa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70" w:tooltip="Planificación estratégica" w:history="1">
              <w:r w:rsidR="009F30C9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71" w:history="1">
              <w:r w:rsidR="008E38F3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8E3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8E38F3">
              <w:rPr>
                <w:b/>
                <w:lang w:val="es-E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c>
          <w:tcPr>
            <w:tcW w:w="3499" w:type="dxa"/>
          </w:tcPr>
          <w:p w:rsidR="009F30C9" w:rsidRPr="00FA7EAE" w:rsidRDefault="009F30C9" w:rsidP="009F30C9">
            <w:pPr>
              <w:jc w:val="center"/>
            </w:pPr>
            <w:r w:rsidRPr="004136F8">
              <w:rPr>
                <w:sz w:val="20"/>
                <w:szCs w:val="20"/>
              </w:rPr>
              <w:t>Planes Operativo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rStyle w:val="Hipervnculo"/>
                <w:sz w:val="20"/>
                <w:szCs w:val="20"/>
              </w:rPr>
            </w:pPr>
            <w:hyperlink r:id="rId72" w:history="1">
              <w:r w:rsidR="009F30C9">
                <w:rPr>
                  <w:rStyle w:val="Hipervnculo"/>
                </w:rPr>
                <w:t>http://coaarom.gob.do/transparencia/index.php/plan-estrategico/category/326-poa-plan-operativo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FE09B5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c>
          <w:tcPr>
            <w:tcW w:w="3499" w:type="dxa"/>
          </w:tcPr>
          <w:p w:rsidR="009F30C9" w:rsidRPr="00FA7EAE" w:rsidRDefault="00AD1232" w:rsidP="009F30C9">
            <w:pPr>
              <w:jc w:val="center"/>
            </w:pPr>
            <w:r>
              <w:rPr>
                <w:sz w:val="20"/>
                <w:szCs w:val="20"/>
              </w:rPr>
              <w:t>Plan Operativo 2022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Default="00AD1232" w:rsidP="009F30C9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</w:p>
          <w:p w:rsidR="00AD1232" w:rsidRPr="00664315" w:rsidRDefault="00AD1232" w:rsidP="009F30C9">
            <w:pPr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FE09B5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596"/>
        </w:trPr>
        <w:tc>
          <w:tcPr>
            <w:tcW w:w="3499" w:type="dxa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73" w:tooltip="Informes de logros y/o seguimiento del Plan estratégico" w:history="1">
              <w:r w:rsidR="009F30C9" w:rsidRPr="004136F8">
                <w:rPr>
                  <w:sz w:val="20"/>
                  <w:szCs w:val="20"/>
                </w:rPr>
                <w:t>Memorias</w:t>
              </w:r>
            </w:hyperlink>
            <w:r w:rsidR="009F30C9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AD1232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AD1232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1355:memorias-2021-rendicion-de-cuentas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FE09B5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c>
          <w:tcPr>
            <w:tcW w:w="3499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Default="009F30C9" w:rsidP="009F30C9"/>
          <w:p w:rsidR="00AD1232" w:rsidRPr="00664315" w:rsidRDefault="00AD1232" w:rsidP="009F30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FE09B5">
              <w:rPr>
                <w:b/>
                <w:lang w:val="en-U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8C7000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F30C9" w:rsidRPr="00664315" w:rsidTr="00AD1232">
        <w:trPr>
          <w:trHeight w:val="775"/>
        </w:trPr>
        <w:tc>
          <w:tcPr>
            <w:tcW w:w="3499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</w:rPr>
            </w:pPr>
            <w:hyperlink r:id="rId74" w:history="1">
              <w:r w:rsidR="006B5BE8" w:rsidRPr="00697E4F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?download=1570:publicaciones-abril-2022</w:t>
              </w:r>
            </w:hyperlink>
            <w:r w:rsidR="006B5B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6B5BE8">
              <w:rPr>
                <w:b/>
                <w:lang w:val="es-E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868"/>
        </w:trPr>
        <w:tc>
          <w:tcPr>
            <w:tcW w:w="3499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Boletines </w:t>
            </w:r>
            <w:proofErr w:type="spellStart"/>
            <w:r w:rsidRPr="00664315">
              <w:rPr>
                <w:sz w:val="20"/>
                <w:szCs w:val="20"/>
              </w:rPr>
              <w:t>Coaarom</w:t>
            </w:r>
            <w:proofErr w:type="spellEnd"/>
            <w:r w:rsidRPr="00664315">
              <w:rPr>
                <w:sz w:val="20"/>
                <w:szCs w:val="20"/>
              </w:rPr>
              <w:t xml:space="preserve"> Informa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AD1232" w:rsidRPr="00212471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?download=1475:boletin-coaarom-informa-abril-2022</w:t>
              </w:r>
            </w:hyperlink>
            <w:r w:rsidR="00AD12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AD1232">
              <w:rPr>
                <w:b/>
                <w:lang w:val="es-ES"/>
              </w:rPr>
              <w:t>Abril 2022</w:t>
            </w:r>
          </w:p>
        </w:tc>
        <w:tc>
          <w:tcPr>
            <w:tcW w:w="2013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1183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F557FC" w:rsidP="00A42A9D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AD1232" w:rsidRPr="00212471">
                <w:rPr>
                  <w:rStyle w:val="Hipervnculo"/>
                  <w:sz w:val="20"/>
                  <w:szCs w:val="20"/>
                </w:rPr>
                <w:t>https://coaarom.gob.do/transparencia/index.php/estadisticas/category/968-estadisticas-2022?download=1450:estadisticas-institucionales-enero-marzo-2022</w:t>
              </w:r>
            </w:hyperlink>
            <w:r w:rsidR="00AD12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F30C9" w:rsidP="00A42A9D">
            <w:pPr>
              <w:jc w:val="center"/>
              <w:rPr>
                <w:sz w:val="20"/>
                <w:szCs w:val="20"/>
              </w:rPr>
            </w:pPr>
            <w:r w:rsidRPr="00AD1232">
              <w:rPr>
                <w:b/>
                <w:lang w:val="es-ES"/>
              </w:rPr>
              <w:t>Abril 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F30C9" w:rsidRPr="00664315" w:rsidTr="0053477D">
        <w:trPr>
          <w:trHeight w:val="428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0D07CE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EF20D3">
        <w:trPr>
          <w:trHeight w:val="495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Reevaluación de Categoría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0D07CE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73127C">
        <w:trPr>
          <w:trHeight w:val="447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0D07CE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EF20D3">
        <w:trPr>
          <w:trHeight w:val="55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0D07CE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EF20D3">
        <w:trPr>
          <w:trHeight w:val="238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0D07CE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22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0D07CE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463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0D07CE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EF20D3">
        <w:trPr>
          <w:trHeight w:val="607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0D07CE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EF20D3">
        <w:trPr>
          <w:trHeight w:val="275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0D07CE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F30C9" w:rsidRPr="00664315" w:rsidTr="00F54DFE">
        <w:trPr>
          <w:trHeight w:val="381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9F30C9" w:rsidRDefault="00F557FC" w:rsidP="009F30C9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9F30C9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6B1C78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6970E2">
        <w:trPr>
          <w:trHeight w:val="1025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AD1232" w:rsidP="009F30C9">
            <w:pPr>
              <w:rPr>
                <w:rStyle w:val="Hipervnculo"/>
                <w:sz w:val="20"/>
                <w:szCs w:val="20"/>
                <w:u w:val="none"/>
              </w:rPr>
            </w:pPr>
            <w:r w:rsidRPr="00AD1232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930-ano-2022?download=1393:estadisticas-311-enero-marzo-2022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6B1C78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F30C9" w:rsidRPr="00664315" w:rsidTr="00194381">
        <w:trPr>
          <w:trHeight w:val="376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b/>
                <w:sz w:val="20"/>
                <w:szCs w:val="20"/>
              </w:rPr>
            </w:pPr>
            <w:hyperlink r:id="rId87" w:history="1">
              <w:r w:rsidR="009F30C9" w:rsidRPr="00664315">
                <w:rPr>
                  <w:rStyle w:val="Hipervnculo"/>
                  <w:sz w:val="20"/>
                  <w:szCs w:val="20"/>
                </w:rPr>
                <w:t>http://coaarom.gob.do/transparencia/index.php/declaracion-jurada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6B3F50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194381">
        <w:trPr>
          <w:trHeight w:val="689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AD1232">
            <w:pPr>
              <w:rPr>
                <w:sz w:val="20"/>
                <w:szCs w:val="20"/>
              </w:rPr>
            </w:pPr>
            <w:hyperlink r:id="rId88" w:history="1">
              <w:r w:rsidR="00AD1232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AD12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AD1232">
              <w:rPr>
                <w:b/>
                <w:lang w:val="es-E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194381">
        <w:trPr>
          <w:trHeight w:val="70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</w:p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sz w:val="20"/>
                <w:szCs w:val="20"/>
                <w:lang w:val="es-ES"/>
              </w:rPr>
            </w:pPr>
            <w:hyperlink r:id="rId89" w:history="1">
              <w:r w:rsidR="009F30C9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6B3F50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</w:p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 xml:space="preserve">ón jurada </w:t>
            </w:r>
            <w:proofErr w:type="spellStart"/>
            <w:r>
              <w:rPr>
                <w:sz w:val="20"/>
                <w:szCs w:val="20"/>
              </w:rPr>
              <w:t>En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6B3F50">
              <w:rPr>
                <w:b/>
                <w:lang w:val="en-US"/>
              </w:rPr>
              <w:t>Abril 2022</w:t>
            </w: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F30C9" w:rsidRPr="00664315" w:rsidTr="00AD1232">
        <w:tc>
          <w:tcPr>
            <w:tcW w:w="3261" w:type="dxa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90" w:tooltip="Presupuesto aprobado del año" w:history="1">
              <w:r w:rsidR="009F30C9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AD1232">
            <w:pPr>
              <w:rPr>
                <w:sz w:val="20"/>
                <w:szCs w:val="20"/>
              </w:rPr>
            </w:pPr>
            <w:hyperlink r:id="rId91" w:history="1">
              <w:r w:rsidR="00AD1232" w:rsidRPr="00212471">
                <w:rPr>
                  <w:rStyle w:val="Hipervnculo"/>
                  <w:sz w:val="20"/>
                  <w:szCs w:val="20"/>
                </w:rPr>
                <w:t>https://coaarom.gob.do/transparencia/index.php/presupuesto/category/931-ano-2022?download=1394:presupuesto2022</w:t>
              </w:r>
            </w:hyperlink>
            <w:r w:rsidR="00AD12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AD1232">
              <w:rPr>
                <w:b/>
                <w:lang w:val="es-E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402"/>
        </w:trPr>
        <w:tc>
          <w:tcPr>
            <w:tcW w:w="3261" w:type="dxa"/>
          </w:tcPr>
          <w:p w:rsidR="009F30C9" w:rsidRPr="00664315" w:rsidRDefault="00F557FC" w:rsidP="009F30C9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92" w:tooltip="Ejecución del presupuesto" w:history="1">
              <w:r w:rsidR="009F30C9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rPr>
                <w:color w:val="FF0000"/>
                <w:sz w:val="20"/>
                <w:szCs w:val="20"/>
              </w:rPr>
            </w:pPr>
            <w:hyperlink r:id="rId93" w:history="1">
              <w:r w:rsidR="00AD1232" w:rsidRPr="00212471">
                <w:rPr>
                  <w:rStyle w:val="Hipervnculo"/>
                  <w:sz w:val="20"/>
                  <w:szCs w:val="20"/>
                </w:rPr>
                <w:t>https://coaarom.gob.do/transparencia/index.php/presupuesto/category/932-ano-2022?download=1557:ejecucion-de-gatos-y-aplicables-financieros-abril-2022</w:t>
              </w:r>
            </w:hyperlink>
            <w:r w:rsidR="00AD123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AD1232">
              <w:rPr>
                <w:b/>
                <w:lang w:val="es-E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F30C9" w:rsidRPr="00664315" w:rsidTr="00AD1232">
        <w:trPr>
          <w:trHeight w:val="544"/>
        </w:trPr>
        <w:tc>
          <w:tcPr>
            <w:tcW w:w="3261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D71B71" w:rsidRDefault="00AD1232" w:rsidP="009F30C9">
            <w:pPr>
              <w:shd w:val="clear" w:color="auto" w:fill="FFFFFF"/>
              <w:rPr>
                <w:color w:val="0000FF" w:themeColor="hyperlink"/>
                <w:sz w:val="20"/>
                <w:szCs w:val="20"/>
                <w:u w:val="single"/>
              </w:rPr>
            </w:pPr>
            <w:r w:rsidRPr="00AD1232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recursos-humanos/nomina/category/925-ano-2022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F15E5B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375"/>
        </w:trPr>
        <w:tc>
          <w:tcPr>
            <w:tcW w:w="3261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AD1232" w:rsidRPr="00212471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041-abril</w:t>
              </w:r>
            </w:hyperlink>
            <w:r w:rsidR="00AD12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F15E5B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558"/>
        </w:trPr>
        <w:tc>
          <w:tcPr>
            <w:tcW w:w="3261" w:type="dxa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5" w:tooltip="Jubilaciones, Pensiones y retiros" w:history="1">
              <w:r w:rsidR="009F30C9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6" w:history="1">
              <w:r w:rsidR="009F30C9"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F15E5B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AD1232">
        <w:trPr>
          <w:trHeight w:val="369"/>
        </w:trPr>
        <w:tc>
          <w:tcPr>
            <w:tcW w:w="3261" w:type="dxa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97" w:tooltip="Vacantes" w:history="1">
              <w:r w:rsidR="009F30C9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8" w:history="1">
              <w:r w:rsidR="009F30C9"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F15E5B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F557FC" w:rsidP="00A42A9D">
            <w:pPr>
              <w:jc w:val="center"/>
              <w:rPr>
                <w:sz w:val="20"/>
                <w:szCs w:val="20"/>
              </w:rPr>
            </w:pPr>
            <w:hyperlink r:id="rId99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F557FC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8C7000" w:rsidRPr="004013ED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970-ano-2022?download=1568:beneficiarios-de-asistencia-social-abril-2022</w:t>
              </w:r>
            </w:hyperlink>
            <w:r w:rsidR="008C7000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F30C9" w:rsidP="00A42A9D">
            <w:pPr>
              <w:jc w:val="center"/>
              <w:rPr>
                <w:sz w:val="20"/>
                <w:szCs w:val="20"/>
              </w:rPr>
            </w:pPr>
            <w:r w:rsidRPr="008C7000">
              <w:rPr>
                <w:b/>
                <w:lang w:val="es-ES"/>
              </w:rPr>
              <w:t>Abril 2022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30C9" w:rsidRPr="00664315" w:rsidTr="00CB55D9">
        <w:trPr>
          <w:trHeight w:val="338"/>
        </w:trPr>
        <w:tc>
          <w:tcPr>
            <w:tcW w:w="3261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9F30C9" w:rsidRPr="00C440AB" w:rsidRDefault="00F557FC" w:rsidP="009F30C9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101" w:history="1">
              <w:r w:rsidR="009F30C9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70DDC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B55D9">
        <w:tc>
          <w:tcPr>
            <w:tcW w:w="3261" w:type="dxa"/>
          </w:tcPr>
          <w:p w:rsidR="009F30C9" w:rsidRPr="00B44F78" w:rsidRDefault="009F30C9" w:rsidP="009F30C9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1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9F30C9" w:rsidRPr="00C440AB" w:rsidRDefault="009F30C9" w:rsidP="009F30C9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9F30C9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971-ano-2022?download=1453:plan-anual-de-compras-2022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70DDC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B55D9">
        <w:trPr>
          <w:trHeight w:val="570"/>
        </w:trPr>
        <w:tc>
          <w:tcPr>
            <w:tcW w:w="3261" w:type="dxa"/>
          </w:tcPr>
          <w:p w:rsidR="009F30C9" w:rsidRPr="00664315" w:rsidRDefault="009F30C9" w:rsidP="009F30C9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F30C9" w:rsidRPr="00C440AB" w:rsidRDefault="009F30C9" w:rsidP="009F30C9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972-ano-2022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70DDC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B55D9">
        <w:trPr>
          <w:trHeight w:val="588"/>
        </w:trPr>
        <w:tc>
          <w:tcPr>
            <w:tcW w:w="3261" w:type="dxa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102" w:tooltip="Licitaciones restringidas" w:history="1">
              <w:r w:rsidR="009F30C9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F30C9" w:rsidRPr="005869C1" w:rsidRDefault="009F30C9" w:rsidP="009F30C9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973-ano-2022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70DDC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B55D9">
        <w:trPr>
          <w:trHeight w:val="433"/>
        </w:trPr>
        <w:tc>
          <w:tcPr>
            <w:tcW w:w="3261" w:type="dxa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103" w:tooltip="Sorteos de Obras" w:history="1">
              <w:r w:rsidR="009F30C9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F30C9" w:rsidRPr="005869C1" w:rsidRDefault="009F30C9" w:rsidP="009F30C9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974-ano-2022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70DDC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B55D9">
        <w:trPr>
          <w:trHeight w:val="778"/>
        </w:trPr>
        <w:tc>
          <w:tcPr>
            <w:tcW w:w="3261" w:type="dxa"/>
          </w:tcPr>
          <w:p w:rsidR="009F30C9" w:rsidRPr="00664315" w:rsidRDefault="00F557FC" w:rsidP="009F30C9">
            <w:pPr>
              <w:jc w:val="center"/>
              <w:rPr>
                <w:sz w:val="20"/>
                <w:szCs w:val="20"/>
              </w:rPr>
            </w:pPr>
            <w:hyperlink r:id="rId104" w:tooltip="Comparaciones de precios" w:history="1">
              <w:r w:rsidR="009F30C9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F30C9" w:rsidRPr="00C440AB" w:rsidRDefault="009F30C9" w:rsidP="009F30C9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975-ano-2022</w:t>
            </w:r>
            <w:r>
              <w:rPr>
                <w:rStyle w:val="Hipervnculo"/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70DDC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B55D9">
        <w:trPr>
          <w:trHeight w:val="509"/>
        </w:trPr>
        <w:tc>
          <w:tcPr>
            <w:tcW w:w="3261" w:type="dxa"/>
          </w:tcPr>
          <w:p w:rsidR="009F30C9" w:rsidRPr="00664315" w:rsidRDefault="009F30C9" w:rsidP="009F30C9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F30C9" w:rsidRPr="00C440AB" w:rsidRDefault="00F557FC" w:rsidP="009F30C9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5" w:history="1">
              <w:r w:rsidR="009F30C9" w:rsidRPr="00212471">
                <w:rPr>
                  <w:rStyle w:val="Hipervnculo"/>
                </w:rPr>
                <w:t>https://coaarom.gob.do/transparencia/index.php/compras-y-contrataciones/compras-menores/category/1036-coaarom-daf-cp-2022-0009</w:t>
              </w:r>
            </w:hyperlink>
            <w:r w:rsidR="009F30C9"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70DDC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B55D9">
        <w:trPr>
          <w:trHeight w:val="560"/>
        </w:trPr>
        <w:tc>
          <w:tcPr>
            <w:tcW w:w="3261" w:type="dxa"/>
          </w:tcPr>
          <w:p w:rsidR="009F30C9" w:rsidRPr="00664315" w:rsidRDefault="009F30C9" w:rsidP="009F30C9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Subasta Inversa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F30C9" w:rsidRDefault="00F557FC" w:rsidP="009F30C9">
            <w:pPr>
              <w:shd w:val="clear" w:color="auto" w:fill="FFFFFF"/>
              <w:spacing w:after="60" w:line="300" w:lineRule="atLeast"/>
            </w:pPr>
            <w:hyperlink r:id="rId106" w:history="1">
              <w:r w:rsidR="009F30C9" w:rsidRPr="00212471">
                <w:rPr>
                  <w:rStyle w:val="Hipervnculo"/>
                </w:rPr>
                <w:t>https://coaarom.gob.do/transparencia/index.php/compras-y-contrataciones/subasta-inversa/category/977-ano-2022</w:t>
              </w:r>
            </w:hyperlink>
            <w:r w:rsidR="009F30C9"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70DDC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30C9" w:rsidRPr="00664315" w:rsidTr="00CB55D9">
        <w:trPr>
          <w:trHeight w:val="585"/>
        </w:trPr>
        <w:tc>
          <w:tcPr>
            <w:tcW w:w="3261" w:type="dxa"/>
          </w:tcPr>
          <w:p w:rsidR="009F30C9" w:rsidRPr="00664315" w:rsidRDefault="009F30C9" w:rsidP="009F30C9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</w:p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9F30C9" w:rsidRPr="00C440AB" w:rsidRDefault="00F557FC" w:rsidP="009F30C9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7" w:history="1">
              <w:r w:rsidR="009F30C9" w:rsidRPr="00212471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023-abril?download=1555:relacion-de-compras-por-debajo-del-umbral-abril-2022</w:t>
              </w:r>
            </w:hyperlink>
            <w:r w:rsidR="009F30C9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9F30C9">
              <w:rPr>
                <w:b/>
                <w:lang w:val="es-E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B55D9">
        <w:trPr>
          <w:trHeight w:val="472"/>
        </w:trPr>
        <w:tc>
          <w:tcPr>
            <w:tcW w:w="3261" w:type="dxa"/>
          </w:tcPr>
          <w:p w:rsidR="009F30C9" w:rsidRPr="00664315" w:rsidRDefault="009F30C9" w:rsidP="009F30C9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9F30C9" w:rsidRPr="006319CE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F30C9" w:rsidRPr="00C440AB" w:rsidRDefault="00F557FC" w:rsidP="009F30C9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8" w:history="1">
              <w:r w:rsidR="009F30C9" w:rsidRPr="00212471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981-ano-2022</w:t>
              </w:r>
            </w:hyperlink>
            <w:r w:rsidR="009F30C9"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370DDC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Default="009F30C9" w:rsidP="009F30C9">
            <w:pPr>
              <w:jc w:val="center"/>
              <w:rPr>
                <w:b/>
                <w:sz w:val="20"/>
                <w:szCs w:val="20"/>
              </w:rPr>
            </w:pPr>
          </w:p>
          <w:p w:rsidR="009F30C9" w:rsidRDefault="009F30C9" w:rsidP="009F30C9">
            <w:pPr>
              <w:jc w:val="center"/>
              <w:rPr>
                <w:b/>
                <w:sz w:val="20"/>
                <w:szCs w:val="20"/>
              </w:rPr>
            </w:pPr>
          </w:p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CB55D9">
        <w:trPr>
          <w:trHeight w:val="445"/>
        </w:trPr>
        <w:tc>
          <w:tcPr>
            <w:tcW w:w="3261" w:type="dxa"/>
          </w:tcPr>
          <w:p w:rsidR="00A42A9D" w:rsidRPr="00664315" w:rsidRDefault="00A42A9D" w:rsidP="00A42A9D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827626" w:rsidRDefault="00F557FC" w:rsidP="00A42A9D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9" w:history="1">
              <w:r w:rsidR="009F30C9" w:rsidRPr="00212471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979-ano-2022</w:t>
              </w:r>
            </w:hyperlink>
            <w:r w:rsidR="009F30C9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F30C9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</w:t>
            </w:r>
            <w:r w:rsidRPr="0031154A">
              <w:rPr>
                <w:b/>
                <w:lang w:val="en-US"/>
              </w:rPr>
              <w:t xml:space="preserve"> 2022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CB55D9">
        <w:trPr>
          <w:trHeight w:val="689"/>
        </w:trPr>
        <w:tc>
          <w:tcPr>
            <w:tcW w:w="3261" w:type="dxa"/>
          </w:tcPr>
          <w:p w:rsidR="00A42A9D" w:rsidRPr="00664315" w:rsidRDefault="00F557FC" w:rsidP="00A42A9D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Estado de cuentas de suplidor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827626" w:rsidRDefault="00F557FC" w:rsidP="00A42A9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1" w:history="1">
              <w:r w:rsidR="009F30C9" w:rsidRPr="00212471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980-ano-2022?download=1559:estado-de-cuentas-de-suplidores-abril-2022</w:t>
              </w:r>
            </w:hyperlink>
            <w:r w:rsidR="009F3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F30C9" w:rsidP="00A42A9D">
            <w:pPr>
              <w:jc w:val="center"/>
              <w:rPr>
                <w:sz w:val="20"/>
                <w:szCs w:val="20"/>
              </w:rPr>
            </w:pPr>
            <w:r w:rsidRPr="009F30C9">
              <w:rPr>
                <w:b/>
                <w:lang w:val="es-ES"/>
              </w:rPr>
              <w:t>Abril 2022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5F6E2D" w:rsidRDefault="005F6E2D" w:rsidP="003F3CAC">
      <w:pPr>
        <w:spacing w:after="0" w:line="240" w:lineRule="auto"/>
        <w:rPr>
          <w:b/>
          <w:sz w:val="20"/>
          <w:szCs w:val="20"/>
        </w:rPr>
      </w:pPr>
    </w:p>
    <w:p w:rsidR="005F6E2D" w:rsidRDefault="005F6E2D" w:rsidP="003F3CAC">
      <w:pPr>
        <w:spacing w:after="0" w:line="240" w:lineRule="auto"/>
        <w:rPr>
          <w:b/>
          <w:sz w:val="20"/>
          <w:szCs w:val="20"/>
        </w:rPr>
      </w:pPr>
    </w:p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30C9" w:rsidRPr="00664315" w:rsidTr="00CB55D9">
        <w:trPr>
          <w:trHeight w:val="495"/>
        </w:trPr>
        <w:tc>
          <w:tcPr>
            <w:tcW w:w="3261" w:type="dxa"/>
          </w:tcPr>
          <w:p w:rsidR="009F30C9" w:rsidRPr="00664315" w:rsidRDefault="00F557FC" w:rsidP="009F30C9">
            <w:pPr>
              <w:jc w:val="center"/>
              <w:rPr>
                <w:color w:val="FF0000"/>
                <w:sz w:val="20"/>
                <w:szCs w:val="20"/>
              </w:rPr>
            </w:pPr>
            <w:hyperlink r:id="rId112" w:tooltip="Descripción de los Programas y Proyectos" w:history="1">
              <w:r w:rsidR="009F30C9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0234EF" w:rsidRDefault="009F30C9" w:rsidP="009F30C9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9F30C9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021-abril</w:t>
            </w:r>
            <w:r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0B7578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B55D9">
        <w:trPr>
          <w:trHeight w:val="279"/>
        </w:trPr>
        <w:tc>
          <w:tcPr>
            <w:tcW w:w="3261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A47686" w:rsidRDefault="00F557FC" w:rsidP="009F30C9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3" w:history="1">
              <w:r w:rsidR="009F30C9" w:rsidRPr="00212471">
                <w:rPr>
                  <w:rStyle w:val="Hipervnculo"/>
                </w:rPr>
                <w:t>https://coaarom.gob.do/transparencia/index.php/proyectos-y-programas/informes-de-seguimientos-a-los-programas-y-proyectos/category/950-primer-trimestre</w:t>
              </w:r>
            </w:hyperlink>
            <w:r w:rsidR="009F30C9"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0B7578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B55D9">
        <w:trPr>
          <w:trHeight w:val="400"/>
        </w:trPr>
        <w:tc>
          <w:tcPr>
            <w:tcW w:w="3261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A47686" w:rsidRDefault="00F557FC" w:rsidP="009F30C9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4" w:history="1">
              <w:r w:rsidR="009F30C9" w:rsidRPr="00212471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022-abril</w:t>
              </w:r>
            </w:hyperlink>
            <w:r w:rsidR="009F30C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0B7578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30C9" w:rsidRPr="00664315" w:rsidTr="00CB55D9">
        <w:trPr>
          <w:trHeight w:val="661"/>
        </w:trPr>
        <w:tc>
          <w:tcPr>
            <w:tcW w:w="3261" w:type="dxa"/>
          </w:tcPr>
          <w:p w:rsidR="009F30C9" w:rsidRPr="00936236" w:rsidRDefault="009F30C9" w:rsidP="009F30C9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F11B69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8C7000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F30C9" w:rsidRPr="00664315" w:rsidTr="00CB55D9">
        <w:trPr>
          <w:trHeight w:val="517"/>
        </w:trPr>
        <w:tc>
          <w:tcPr>
            <w:tcW w:w="3261" w:type="dxa"/>
          </w:tcPr>
          <w:p w:rsidR="009F30C9" w:rsidRPr="00936236" w:rsidRDefault="009F30C9" w:rsidP="009F30C9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F30C9" w:rsidRDefault="00F557FC" w:rsidP="009F30C9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="009F30C9"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 w:rsidR="009F30C9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F11B69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F30C9" w:rsidRPr="00664315" w:rsidTr="00CB55D9">
        <w:trPr>
          <w:trHeight w:val="517"/>
        </w:trPr>
        <w:tc>
          <w:tcPr>
            <w:tcW w:w="3261" w:type="dxa"/>
          </w:tcPr>
          <w:p w:rsidR="009F30C9" w:rsidRPr="00936236" w:rsidRDefault="009F30C9" w:rsidP="009F30C9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="009F30C9" w:rsidRPr="00212471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983-ano-2022</w:t>
              </w:r>
            </w:hyperlink>
            <w:r w:rsidR="009F30C9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F11B69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5F6E2D" w:rsidP="009F30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F30C9" w:rsidRPr="00664315" w:rsidTr="00CB55D9">
        <w:trPr>
          <w:trHeight w:val="521"/>
        </w:trPr>
        <w:tc>
          <w:tcPr>
            <w:tcW w:w="3261" w:type="dxa"/>
          </w:tcPr>
          <w:p w:rsidR="009F30C9" w:rsidRPr="00936236" w:rsidRDefault="00F557FC" w:rsidP="009F30C9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="009F30C9"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9F76C4" w:rsidRDefault="00F557FC" w:rsidP="009F30C9">
            <w:pPr>
              <w:shd w:val="clear" w:color="auto" w:fill="FFFFFF"/>
              <w:spacing w:line="240" w:lineRule="exact"/>
            </w:pPr>
            <w:hyperlink r:id="rId118" w:history="1">
              <w:r w:rsidR="009F30C9" w:rsidRPr="00212471">
                <w:rPr>
                  <w:rStyle w:val="Hipervnculo"/>
                </w:rPr>
                <w:t>https://coaarom.gob.do/transparencia/index.php/finanzas/informes-de-auditorias/category/958-ano-2022</w:t>
              </w:r>
            </w:hyperlink>
            <w:r w:rsidR="009F30C9"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F11B69">
              <w:rPr>
                <w:b/>
                <w:lang w:val="en-U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B55D9">
        <w:trPr>
          <w:trHeight w:val="577"/>
        </w:trPr>
        <w:tc>
          <w:tcPr>
            <w:tcW w:w="3261" w:type="dxa"/>
          </w:tcPr>
          <w:p w:rsidR="009F30C9" w:rsidRPr="00664315" w:rsidRDefault="00F557FC" w:rsidP="009F30C9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9F30C9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9F30C9" w:rsidRPr="00212471">
                <w:rPr>
                  <w:rStyle w:val="Hipervnculo"/>
                  <w:sz w:val="20"/>
                  <w:szCs w:val="20"/>
                </w:rPr>
                <w:t>https://coaarom.gob.do/transparencia/index.php/finanzas/activos-fijos/category/1014-segundo-semestre?download=1462:activos-fijos-julio-diciembre-2021</w:t>
              </w:r>
            </w:hyperlink>
            <w:r w:rsidR="009F30C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9F30C9">
              <w:rPr>
                <w:b/>
                <w:lang w:val="es-ES"/>
              </w:rPr>
              <w:t>Abril 2022</w:t>
            </w:r>
          </w:p>
        </w:tc>
        <w:tc>
          <w:tcPr>
            <w:tcW w:w="2155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F30C9" w:rsidRPr="00664315" w:rsidTr="00CB55D9">
        <w:trPr>
          <w:trHeight w:val="382"/>
        </w:trPr>
        <w:tc>
          <w:tcPr>
            <w:tcW w:w="3261" w:type="dxa"/>
          </w:tcPr>
          <w:p w:rsidR="009F30C9" w:rsidRPr="00664315" w:rsidRDefault="00F557FC" w:rsidP="009F30C9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9F30C9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F557FC" w:rsidP="009F30C9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9F30C9" w:rsidRPr="00212471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985-ano-2022?download=1466:inventario-almacen-enero-marzo-2022</w:t>
              </w:r>
            </w:hyperlink>
            <w:r w:rsidR="009F30C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9F30C9">
              <w:rPr>
                <w:b/>
                <w:lang w:val="es-ES"/>
              </w:rPr>
              <w:t>Abril 2022</w:t>
            </w:r>
          </w:p>
        </w:tc>
        <w:tc>
          <w:tcPr>
            <w:tcW w:w="2155" w:type="dxa"/>
          </w:tcPr>
          <w:p w:rsidR="009F30C9" w:rsidRDefault="009F30C9" w:rsidP="009F30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F557FC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F11B69">
              <w:rPr>
                <w:b/>
                <w:lang w:val="en-US"/>
              </w:rPr>
              <w:t>Abril 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5F6E2D" w:rsidRDefault="005F6E2D" w:rsidP="003F3CAC">
      <w:pPr>
        <w:spacing w:after="0" w:line="240" w:lineRule="auto"/>
        <w:rPr>
          <w:b/>
          <w:sz w:val="20"/>
          <w:szCs w:val="20"/>
        </w:rPr>
      </w:pPr>
    </w:p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664315">
        <w:rPr>
          <w:b/>
          <w:sz w:val="20"/>
          <w:szCs w:val="20"/>
        </w:rPr>
        <w:lastRenderedPageBreak/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30C9" w:rsidRPr="00664315" w:rsidTr="00C82E66">
        <w:trPr>
          <w:trHeight w:val="1047"/>
        </w:trPr>
        <w:tc>
          <w:tcPr>
            <w:tcW w:w="3261" w:type="dxa"/>
          </w:tcPr>
          <w:p w:rsidR="009F30C9" w:rsidRPr="00936236" w:rsidRDefault="009F30C9" w:rsidP="009F30C9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DD43BF">
              <w:rPr>
                <w:b/>
                <w:lang w:val="en-US"/>
              </w:rPr>
              <w:t>Abril 2022</w:t>
            </w:r>
          </w:p>
        </w:tc>
        <w:tc>
          <w:tcPr>
            <w:tcW w:w="2268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82E66">
        <w:trPr>
          <w:trHeight w:val="801"/>
        </w:trPr>
        <w:tc>
          <w:tcPr>
            <w:tcW w:w="3261" w:type="dxa"/>
          </w:tcPr>
          <w:p w:rsidR="009F30C9" w:rsidRPr="00936236" w:rsidRDefault="009F30C9" w:rsidP="009F30C9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DD43BF">
              <w:rPr>
                <w:b/>
                <w:lang w:val="en-US"/>
              </w:rPr>
              <w:t>Abril 2022</w:t>
            </w:r>
          </w:p>
        </w:tc>
        <w:tc>
          <w:tcPr>
            <w:tcW w:w="2268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82E66">
        <w:trPr>
          <w:trHeight w:val="659"/>
        </w:trPr>
        <w:tc>
          <w:tcPr>
            <w:tcW w:w="3261" w:type="dxa"/>
          </w:tcPr>
          <w:p w:rsidR="009F30C9" w:rsidRPr="00936236" w:rsidRDefault="009F30C9" w:rsidP="009F30C9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  <w:r w:rsidRPr="00DD43BF">
              <w:rPr>
                <w:b/>
                <w:lang w:val="en-US"/>
              </w:rPr>
              <w:t>Abril 2022</w:t>
            </w:r>
          </w:p>
        </w:tc>
        <w:tc>
          <w:tcPr>
            <w:tcW w:w="2268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C82E66">
        <w:trPr>
          <w:trHeight w:val="659"/>
        </w:trPr>
        <w:tc>
          <w:tcPr>
            <w:tcW w:w="3261" w:type="dxa"/>
          </w:tcPr>
          <w:p w:rsidR="009F30C9" w:rsidRPr="00936236" w:rsidRDefault="009F30C9" w:rsidP="009F30C9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9F30C9" w:rsidRPr="00664315" w:rsidRDefault="009F30C9" w:rsidP="009F30C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511EA1" w:rsidRDefault="009F30C9" w:rsidP="009F30C9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9F30C9" w:rsidRPr="00DD43BF" w:rsidRDefault="009F30C9" w:rsidP="009F30C9">
            <w:pPr>
              <w:jc w:val="center"/>
              <w:rPr>
                <w:b/>
                <w:lang w:val="en-US"/>
              </w:rPr>
            </w:pPr>
            <w:r w:rsidRPr="00DD43BF">
              <w:rPr>
                <w:b/>
                <w:lang w:val="en-US"/>
              </w:rPr>
              <w:t>Abril 2022</w:t>
            </w:r>
          </w:p>
        </w:tc>
        <w:tc>
          <w:tcPr>
            <w:tcW w:w="2268" w:type="dxa"/>
          </w:tcPr>
          <w:p w:rsidR="009F30C9" w:rsidRPr="00664315" w:rsidRDefault="009F30C9" w:rsidP="009F30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0234EF" w:rsidRDefault="000234EF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492F2E" w:rsidRDefault="00492F2E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da. </w:t>
      </w:r>
      <w:r w:rsidR="009A62AE">
        <w:rPr>
          <w:b/>
          <w:sz w:val="28"/>
          <w:szCs w:val="28"/>
        </w:rPr>
        <w:t>Indhira E. Martinez Ramirez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0E230D" w:rsidRDefault="009A62AE" w:rsidP="00060FBE">
      <w:pPr>
        <w:spacing w:after="0" w:line="240" w:lineRule="auto"/>
        <w:jc w:val="center"/>
        <w:rPr>
          <w:lang w:val="en-US"/>
        </w:rPr>
      </w:pPr>
      <w:r>
        <w:rPr>
          <w:rStyle w:val="Hipervnculo"/>
          <w:lang w:val="en-US"/>
        </w:rPr>
        <w:t>iemartinez</w:t>
      </w:r>
      <w:r w:rsidR="00DE5FA3">
        <w:rPr>
          <w:rStyle w:val="Hipervnculo"/>
          <w:lang w:val="en-US"/>
        </w:rPr>
        <w:t>@coaarom.gob.do</w:t>
      </w:r>
    </w:p>
    <w:sectPr w:rsidR="00282F07" w:rsidRPr="000E230D" w:rsidSect="00C30D2F">
      <w:headerReference w:type="default" r:id="rId124"/>
      <w:footerReference w:type="default" r:id="rId125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FC" w:rsidRDefault="00F557FC" w:rsidP="00A17ADE">
      <w:pPr>
        <w:spacing w:after="0" w:line="240" w:lineRule="auto"/>
      </w:pPr>
      <w:r>
        <w:separator/>
      </w:r>
    </w:p>
  </w:endnote>
  <w:endnote w:type="continuationSeparator" w:id="0">
    <w:p w:rsidR="00F557FC" w:rsidRDefault="00F557F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8E38F3" w:rsidRDefault="008E38F3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E2D" w:rsidRPr="005F6E2D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FC" w:rsidRDefault="00F557FC" w:rsidP="00A17ADE">
      <w:pPr>
        <w:spacing w:after="0" w:line="240" w:lineRule="auto"/>
      </w:pPr>
      <w:r>
        <w:separator/>
      </w:r>
    </w:p>
  </w:footnote>
  <w:footnote w:type="continuationSeparator" w:id="0">
    <w:p w:rsidR="00F557FC" w:rsidRDefault="00F557F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F3" w:rsidRDefault="008E38F3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8E38F3" w:rsidRDefault="008E38F3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8E38F3" w:rsidRPr="00BF02BC" w:rsidRDefault="008E38F3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42393"/>
    <w:rsid w:val="0004493A"/>
    <w:rsid w:val="00053669"/>
    <w:rsid w:val="0005530D"/>
    <w:rsid w:val="000579D4"/>
    <w:rsid w:val="00060B0E"/>
    <w:rsid w:val="00060FBE"/>
    <w:rsid w:val="00061C19"/>
    <w:rsid w:val="000658BC"/>
    <w:rsid w:val="00070B25"/>
    <w:rsid w:val="00072B0F"/>
    <w:rsid w:val="00073BF4"/>
    <w:rsid w:val="00074949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33C5"/>
    <w:rsid w:val="001A4352"/>
    <w:rsid w:val="001A43D0"/>
    <w:rsid w:val="001A61DA"/>
    <w:rsid w:val="001B3C70"/>
    <w:rsid w:val="001B64B3"/>
    <w:rsid w:val="001C02E5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7B8"/>
    <w:rsid w:val="00231511"/>
    <w:rsid w:val="00234636"/>
    <w:rsid w:val="002450AB"/>
    <w:rsid w:val="00246531"/>
    <w:rsid w:val="002477DF"/>
    <w:rsid w:val="00251169"/>
    <w:rsid w:val="00255A84"/>
    <w:rsid w:val="002561AF"/>
    <w:rsid w:val="00260E07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6A96"/>
    <w:rsid w:val="00377772"/>
    <w:rsid w:val="00377947"/>
    <w:rsid w:val="003802C5"/>
    <w:rsid w:val="003909FF"/>
    <w:rsid w:val="00390C3E"/>
    <w:rsid w:val="00393110"/>
    <w:rsid w:val="003934C7"/>
    <w:rsid w:val="003936C7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1DB6"/>
    <w:rsid w:val="004722DF"/>
    <w:rsid w:val="0047376E"/>
    <w:rsid w:val="00473E66"/>
    <w:rsid w:val="00475D72"/>
    <w:rsid w:val="0048377C"/>
    <w:rsid w:val="0048670D"/>
    <w:rsid w:val="00486DC7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E1A2E"/>
    <w:rsid w:val="004E2992"/>
    <w:rsid w:val="004F0735"/>
    <w:rsid w:val="004F2D27"/>
    <w:rsid w:val="004F3A20"/>
    <w:rsid w:val="004F3B4F"/>
    <w:rsid w:val="004F584F"/>
    <w:rsid w:val="004F5E11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52B7F"/>
    <w:rsid w:val="00552F5D"/>
    <w:rsid w:val="00553449"/>
    <w:rsid w:val="005557D2"/>
    <w:rsid w:val="00556129"/>
    <w:rsid w:val="00556D07"/>
    <w:rsid w:val="0055737C"/>
    <w:rsid w:val="0056019D"/>
    <w:rsid w:val="005626D6"/>
    <w:rsid w:val="00563C7F"/>
    <w:rsid w:val="005772F2"/>
    <w:rsid w:val="00580042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3610"/>
    <w:rsid w:val="005B4C08"/>
    <w:rsid w:val="005B6324"/>
    <w:rsid w:val="005B6963"/>
    <w:rsid w:val="005C236D"/>
    <w:rsid w:val="005C2A40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56AE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6E20"/>
    <w:rsid w:val="006A6E8A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F0467"/>
    <w:rsid w:val="006F0A5F"/>
    <w:rsid w:val="006F29D5"/>
    <w:rsid w:val="006F5ECE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BD1"/>
    <w:rsid w:val="00843A5A"/>
    <w:rsid w:val="00843D99"/>
    <w:rsid w:val="00844B03"/>
    <w:rsid w:val="00844BA9"/>
    <w:rsid w:val="00845024"/>
    <w:rsid w:val="0084596A"/>
    <w:rsid w:val="00851DEB"/>
    <w:rsid w:val="00851F3D"/>
    <w:rsid w:val="0085309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4DF1"/>
    <w:rsid w:val="00885D16"/>
    <w:rsid w:val="00886099"/>
    <w:rsid w:val="00890D87"/>
    <w:rsid w:val="00891A7F"/>
    <w:rsid w:val="0089231D"/>
    <w:rsid w:val="008961D1"/>
    <w:rsid w:val="00897831"/>
    <w:rsid w:val="008979A8"/>
    <w:rsid w:val="00897F1F"/>
    <w:rsid w:val="008A1EFC"/>
    <w:rsid w:val="008A6C04"/>
    <w:rsid w:val="008A78C4"/>
    <w:rsid w:val="008B1231"/>
    <w:rsid w:val="008B184A"/>
    <w:rsid w:val="008B249D"/>
    <w:rsid w:val="008B3C4B"/>
    <w:rsid w:val="008B3EA7"/>
    <w:rsid w:val="008B46AB"/>
    <w:rsid w:val="008B46BB"/>
    <w:rsid w:val="008C02BB"/>
    <w:rsid w:val="008C0ABB"/>
    <w:rsid w:val="008C1A14"/>
    <w:rsid w:val="008C34B9"/>
    <w:rsid w:val="008C3EFE"/>
    <w:rsid w:val="008C4B44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5CE1"/>
    <w:rsid w:val="008F6B9A"/>
    <w:rsid w:val="00900419"/>
    <w:rsid w:val="009041BE"/>
    <w:rsid w:val="0090533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15DC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F07F3"/>
    <w:rsid w:val="009F30C9"/>
    <w:rsid w:val="009F5AD7"/>
    <w:rsid w:val="009F5B16"/>
    <w:rsid w:val="009F6CD6"/>
    <w:rsid w:val="009F6E8C"/>
    <w:rsid w:val="009F76C4"/>
    <w:rsid w:val="00A0432E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6F9F"/>
    <w:rsid w:val="00AE7576"/>
    <w:rsid w:val="00AF2049"/>
    <w:rsid w:val="00AF5739"/>
    <w:rsid w:val="00AF5874"/>
    <w:rsid w:val="00AF75D9"/>
    <w:rsid w:val="00AF7A2A"/>
    <w:rsid w:val="00B150ED"/>
    <w:rsid w:val="00B15525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62AD"/>
    <w:rsid w:val="00B616B5"/>
    <w:rsid w:val="00B63D37"/>
    <w:rsid w:val="00B72260"/>
    <w:rsid w:val="00B727AB"/>
    <w:rsid w:val="00B73B2D"/>
    <w:rsid w:val="00B74CE3"/>
    <w:rsid w:val="00B774CF"/>
    <w:rsid w:val="00B7789C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57C7"/>
    <w:rsid w:val="00D16BD1"/>
    <w:rsid w:val="00D2495C"/>
    <w:rsid w:val="00D27FA0"/>
    <w:rsid w:val="00D309D7"/>
    <w:rsid w:val="00D311CE"/>
    <w:rsid w:val="00D3230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3889"/>
    <w:rsid w:val="00DC4D95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4F71"/>
    <w:rsid w:val="00EB4FC8"/>
    <w:rsid w:val="00EB5640"/>
    <w:rsid w:val="00EB5D20"/>
    <w:rsid w:val="00EB74EB"/>
    <w:rsid w:val="00EC0D23"/>
    <w:rsid w:val="00EC2777"/>
    <w:rsid w:val="00EC3568"/>
    <w:rsid w:val="00EC4B29"/>
    <w:rsid w:val="00EC5BBD"/>
    <w:rsid w:val="00EC774A"/>
    <w:rsid w:val="00ED180C"/>
    <w:rsid w:val="00ED2DE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1110C"/>
    <w:rsid w:val="00F111D2"/>
    <w:rsid w:val="00F1336D"/>
    <w:rsid w:val="00F1504A"/>
    <w:rsid w:val="00F16F88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90EE7"/>
    <w:rsid w:val="00F924FC"/>
    <w:rsid w:val="00F92A30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D50EA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://coaarom.gob.do/transparencia/index.php/oai/manual-de-organizacion-de-la-oai?download=113:manual-organizacional-de-la-oai" TargetMode="External"/><Relationship Id="rId68" Type="http://schemas.openxmlformats.org/officeDocument/2006/relationships/hyperlink" Target="https://saip.gob.do/formulario-de-solicitud-de-informacion-publica/" TargetMode="External"/><Relationship Id="rId84" Type="http://schemas.openxmlformats.org/officeDocument/2006/relationships/hyperlink" Target="http://coaarom.gob.do/index.php/servicios-m/item/262-cancelaciondecuenta" TargetMode="External"/><Relationship Id="rId89" Type="http://schemas.openxmlformats.org/officeDocument/2006/relationships/hyperlink" Target="http://coaarom.gob.do/transparencia/index.php/declaracion-jurada?download=229:licen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listado-de-compras-y-contrataciones-realizadas-y-aprobadas-2/category/1023-abril?download=1555:relacion-de-compras-por-debajo-del-umbral-abril-2022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://coaarom.gob.do/transparencia/index.php/organigrama?download=32:organigrama" TargetMode="External"/><Relationship Id="rId74" Type="http://schemas.openxmlformats.org/officeDocument/2006/relationships/hyperlink" Target="https://coaarom.gob.do/transparencia/index.php/publicaciones-t/category/960-ano-2022?download=1570:publicaciones-abril-2022" TargetMode="External"/><Relationship Id="rId79" Type="http://schemas.openxmlformats.org/officeDocument/2006/relationships/hyperlink" Target="http://coaarom.gob.do/index.php/servicios-m/item/276-evaluacion-socio-economica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://coaarom.gob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://digeig.gob.do/web/es/transparencia/recursos-humanos-1/jubilaciones%2C-pensiones-y-retiros/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://coaarom.gob.do/transparencia/index.php/oai/manual-de-procedimientos-de-la-oai?download=240:manual-de-procedimientos-de-la-oai" TargetMode="External"/><Relationship Id="rId69" Type="http://schemas.openxmlformats.org/officeDocument/2006/relationships/hyperlink" Target="https://coaarom.gob.do/transparencia/index.php/oai/indice-de-documentos/category/1046-2022" TargetMode="External"/><Relationship Id="rId113" Type="http://schemas.openxmlformats.org/officeDocument/2006/relationships/hyperlink" Target="https://coaarom.gob.do/transparencia/index.php/proyectos-y-programas/informes-de-seguimientos-a-los-programas-y-proyectos/category/950-primer-trimestre" TargetMode="External"/><Relationship Id="rId118" Type="http://schemas.openxmlformats.org/officeDocument/2006/relationships/hyperlink" Target="https://coaarom.gob.do/transparencia/index.php/finanzas/informes-de-auditorias/category/958-ano-2022" TargetMode="External"/><Relationship Id="rId80" Type="http://schemas.openxmlformats.org/officeDocument/2006/relationships/hyperlink" Target="http://coaarom.gob.do/index.php/servicios-m/item/261-inspeccionparaformalizaciondecontrato" TargetMode="External"/><Relationship Id="rId85" Type="http://schemas.openxmlformats.org/officeDocument/2006/relationships/hyperlink" Target="http://coaarom.gob.do/index.php/servicios-m/item/260-solicitud-de-instalacion-de-acometid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coaarom.gob.do/transparencia/index.php/compras-y-contrataciones/micro-pequenas-y-medianas-empresas/category/981-ano-2022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coaarom.gob.do/transparencia/index.php/marco-legal-de-transparencia/category/338-normativas" TargetMode="External"/><Relationship Id="rId70" Type="http://schemas.openxmlformats.org/officeDocument/2006/relationships/hyperlink" Target="http://digeig.gob.do/web/es/transparencia/plan-estrategico-de-la-institucion/planificacion-estrategica-1/" TargetMode="External"/><Relationship Id="rId75" Type="http://schemas.openxmlformats.org/officeDocument/2006/relationships/hyperlink" Target="https://coaarom.gob.do/transparencia/index.php/publicaciones-t/category/959-ano-2022?download=1475:boletin-coaarom-informa-abril-2022" TargetMode="External"/><Relationship Id="rId91" Type="http://schemas.openxmlformats.org/officeDocument/2006/relationships/hyperlink" Target="https://coaarom.gob.do/transparencia/index.php/presupuesto/category/931-ano-2022?download=1394:presupuesto2022" TargetMode="External"/><Relationship Id="rId96" Type="http://schemas.openxmlformats.org/officeDocument/2006/relationships/hyperlink" Target="https://coaarom.gob.do/transparencia/index.php/recursos-humanos/jubilaciones-pensiones-y-reti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proyectos-y-programas/calendario-de-ejecucion-a-los-programas-y-proyectos/category/1022-abril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" TargetMode="External"/><Relationship Id="rId65" Type="http://schemas.openxmlformats.org/officeDocument/2006/relationships/hyperlink" Target="https://coaarom.gob.do/transparencia/index.php/oai/estadisticas-y-balances-de-la-gestion-oai/category/929-2022?download=1392:estadisticas-oai-enero-marzo-2022" TargetMode="External"/><Relationship Id="rId81" Type="http://schemas.openxmlformats.org/officeDocument/2006/relationships/hyperlink" Target="http://coaarom.gob.do/index.php/servicios-m/item/259-no-llega-agua" TargetMode="External"/><Relationship Id="rId86" Type="http://schemas.openxmlformats.org/officeDocument/2006/relationships/hyperlink" Target="http://www.311.gob.do/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otros-casos-de-excepcion/category/979-ano-2022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7:nortic-a2-2016" TargetMode="External"/><Relationship Id="rId76" Type="http://schemas.openxmlformats.org/officeDocument/2006/relationships/hyperlink" Target="https://coaarom.gob.do/transparencia/index.php/estadisticas/category/968-estadisticas-2022?download=1450:estadisticas-institucionales-enero-marzo-2022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comparaciones-de-precios/" TargetMode="External"/><Relationship Id="rId120" Type="http://schemas.openxmlformats.org/officeDocument/2006/relationships/hyperlink" Target="https://coaarom.gob.do/transparencia/index.php/finanzas/activos-fijos/category/1014-segundo-semestre?download=1462:activos-fijos-julio-diciembre-2021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coaarom.gob.do/transparencia/index.php/oai/contactos-del-rai" TargetMode="External"/><Relationship Id="rId87" Type="http://schemas.openxmlformats.org/officeDocument/2006/relationships/hyperlink" Target="http://coaarom.gob.do/transparencia/index.php/declaracion-jurada" TargetMode="External"/><Relationship Id="rId110" Type="http://schemas.openxmlformats.org/officeDocument/2006/relationships/hyperlink" Target="http://digeig.gob.do/web/es/transparencia/compras-y-contrataciones-1/estado-de-cuentas-de-suplidore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derechos-de-los-ciudadanos" TargetMode="External"/><Relationship Id="rId82" Type="http://schemas.openxmlformats.org/officeDocument/2006/relationships/hyperlink" Target="http://coaarom.gob.do/index.php/servicios-m/item/294-servicio-de-camion-cistern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6:norma-a3-v7" TargetMode="External"/><Relationship Id="rId77" Type="http://schemas.openxmlformats.org/officeDocument/2006/relationships/hyperlink" Target="http://coaarom.gob.do/index.php/servicios-m/item/295-doble-facturacion" TargetMode="External"/><Relationship Id="rId100" Type="http://schemas.openxmlformats.org/officeDocument/2006/relationships/hyperlink" Target="https://coaarom.gob.do/transparencia/index.php/beneficiarios/category/970-ano-2022?download=1568:beneficiarios-de-asistencia-social-abril-2022" TargetMode="External"/><Relationship Id="rId105" Type="http://schemas.openxmlformats.org/officeDocument/2006/relationships/hyperlink" Target="https://coaarom.gob.do/transparencia/index.php/compras-y-contrataciones/compras-menores/category/1036-coaarom-daf-cp-2022-0009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://coaarom.gob.do/transparencia/index.php/plan-estrategico/category/326-poa-plan-operativo" TargetMode="External"/><Relationship Id="rId93" Type="http://schemas.openxmlformats.org/officeDocument/2006/relationships/hyperlink" Target="https://coaarom.gob.do/transparencia/index.php/presupuesto/category/932-ano-2022?download=1557:ejecucion-de-gatos-y-aplicables-financieros-abril-2022" TargetMode="External"/><Relationship Id="rId98" Type="http://schemas.openxmlformats.org/officeDocument/2006/relationships/hyperlink" Target="https://coaarom.gob.do/transparencia/index.php/recursos-humanos/category/298-vacante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formacion-clasificada/category/961-ano-2022?download=1474:informacion-clasificada-abril-2022" TargetMode="External"/><Relationship Id="rId116" Type="http://schemas.openxmlformats.org/officeDocument/2006/relationships/hyperlink" Target="https://coaarom.gob.do/transparencia/index.php/finanzas/ingresos-y-egresos/category/983-ano-2022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estructura-organizacional-de-la-oai?download=106:organigrama-oai" TargetMode="External"/><Relationship Id="rId83" Type="http://schemas.openxmlformats.org/officeDocument/2006/relationships/hyperlink" Target="http://coaarom.gob.do/index.php/servicios-m/item/281-inspeccion-por-alto-consumo" TargetMode="External"/><Relationship Id="rId88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11" Type="http://schemas.openxmlformats.org/officeDocument/2006/relationships/hyperlink" Target="https://coaarom.gob.do/transparencia/index.php/compras-y-contrataciones/estado-de-cuentas-de-suplidores/category/980-ano-2022?download=1559:estado-de-cuentas-de-suplidores-abril-2022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marco-legal-de-transparencia/category/338-normativas?download=178:nortic-a5-2015" TargetMode="External"/><Relationship Id="rId106" Type="http://schemas.openxmlformats.org/officeDocument/2006/relationships/hyperlink" Target="https://coaarom.gob.do/transparencia/index.php/compras-y-contrataciones/subasta-inversa/category/977-ano-2022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://coaarom.gob.do/index.php/servicios-m/item/293-reevaluacion-de-categoria" TargetMode="External"/><Relationship Id="rId94" Type="http://schemas.openxmlformats.org/officeDocument/2006/relationships/hyperlink" Target="https://coaarom.gob.do/transparencia/index.php/recursos-humanos/nomina/category/1041-abril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comprasdominicana.gob.do/web/guest/como-inscribirse" TargetMode="External"/><Relationship Id="rId122" Type="http://schemas.openxmlformats.org/officeDocument/2006/relationships/hyperlink" Target="https://coaarom.gob.do/transparencia/index.php/finanzas/inventario-en-almacen/category/985-ano-2022?download=1466:inventario-almacen-enero-marzo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martinez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C618C-965C-41C4-924B-5DFD56B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6905</Words>
  <Characters>37981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9</cp:revision>
  <cp:lastPrinted>2021-07-09T21:53:00Z</cp:lastPrinted>
  <dcterms:created xsi:type="dcterms:W3CDTF">2022-05-11T18:37:00Z</dcterms:created>
  <dcterms:modified xsi:type="dcterms:W3CDTF">2022-05-27T15:54:00Z</dcterms:modified>
</cp:coreProperties>
</file>